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800" w:rsidRPr="000A33F7" w:rsidRDefault="00EF6800" w:rsidP="000A33F7">
      <w:pPr>
        <w:rPr>
          <w:b/>
        </w:rPr>
      </w:pPr>
      <w:r w:rsidRPr="000A33F7">
        <w:rPr>
          <w:b/>
        </w:rPr>
        <w:t>Mõttetalgud Tartu, Tabi</w:t>
      </w:r>
      <w:r w:rsidR="000A33F7" w:rsidRPr="000A33F7">
        <w:rPr>
          <w:b/>
        </w:rPr>
        <w:t>vere, Palamuse ja Jõgeva vallas</w:t>
      </w:r>
    </w:p>
    <w:p w:rsidR="000A33F7" w:rsidRPr="000A33F7" w:rsidRDefault="000A33F7" w:rsidP="000A33F7">
      <w:pPr>
        <w:rPr>
          <w:b/>
        </w:rPr>
      </w:pPr>
      <w:r w:rsidRPr="000A33F7">
        <w:rPr>
          <w:b/>
        </w:rPr>
        <w:t>23.04.2013</w:t>
      </w:r>
    </w:p>
    <w:p w:rsidR="000A33F7" w:rsidRPr="000A33F7" w:rsidRDefault="000A33F7" w:rsidP="000A33F7">
      <w:r>
        <w:t>Tartu vald, Jääaja keskus</w:t>
      </w:r>
    </w:p>
    <w:p w:rsidR="00EF6800" w:rsidRDefault="000A33F7" w:rsidP="000A33F7">
      <w:r w:rsidRPr="000A33F7">
        <w:t xml:space="preserve">Eesmärk: </w:t>
      </w:r>
      <w:r w:rsidR="00EF6800" w:rsidRPr="000A33F7">
        <w:t xml:space="preserve">tõhustada piirkonna ettevõtjate ja valdade ühistegevust ning </w:t>
      </w:r>
      <w:r>
        <w:t>luua tingimus</w:t>
      </w:r>
      <w:r w:rsidRPr="000A33F7">
        <w:t xml:space="preserve">ed </w:t>
      </w:r>
      <w:r w:rsidR="00EF6800" w:rsidRPr="000A33F7">
        <w:t>koostöövõrgustiku tekkeks</w:t>
      </w:r>
      <w:r>
        <w:t>.</w:t>
      </w:r>
    </w:p>
    <w:p w:rsidR="007E0208" w:rsidRDefault="00A32F50">
      <w:r>
        <w:t>Piirkondade tugevused:</w:t>
      </w:r>
    </w:p>
    <w:p w:rsidR="00A32F50" w:rsidRPr="00163678" w:rsidRDefault="00A32F50">
      <w:pPr>
        <w:rPr>
          <w:b/>
        </w:rPr>
      </w:pPr>
      <w:r w:rsidRPr="00163678">
        <w:rPr>
          <w:b/>
        </w:rPr>
        <w:t>Tabivere</w:t>
      </w:r>
      <w:r w:rsidR="00163678">
        <w:rPr>
          <w:b/>
        </w:rPr>
        <w:t xml:space="preserve"> vald</w:t>
      </w:r>
      <w:r w:rsidR="00FC3040" w:rsidRPr="00163678">
        <w:rPr>
          <w:b/>
        </w:rPr>
        <w:t>:</w:t>
      </w:r>
    </w:p>
    <w:p w:rsidR="00FC3040" w:rsidRDefault="00FC3040" w:rsidP="00F26055">
      <w:pPr>
        <w:pStyle w:val="Loendilik"/>
        <w:numPr>
          <w:ilvl w:val="0"/>
          <w:numId w:val="4"/>
        </w:numPr>
      </w:pPr>
      <w:r>
        <w:t>Vooremaa maastik (metsad, maad)</w:t>
      </w:r>
    </w:p>
    <w:p w:rsidR="00FC3040" w:rsidRDefault="00FC3040" w:rsidP="00F26055">
      <w:pPr>
        <w:pStyle w:val="Loendilik"/>
        <w:numPr>
          <w:ilvl w:val="0"/>
          <w:numId w:val="4"/>
        </w:numPr>
      </w:pPr>
      <w:r>
        <w:t>Pärandkultuur</w:t>
      </w:r>
      <w:r w:rsidR="00163678">
        <w:t xml:space="preserve"> (kaks kihelkonda, kaks kirikut,  </w:t>
      </w:r>
      <w:r>
        <w:t xml:space="preserve">J. V. Veski, O.W. </w:t>
      </w:r>
      <w:proofErr w:type="spellStart"/>
      <w:r>
        <w:t>Maasing</w:t>
      </w:r>
      <w:proofErr w:type="spellEnd"/>
    </w:p>
    <w:p w:rsidR="00163678" w:rsidRDefault="00163678" w:rsidP="00F26055">
      <w:pPr>
        <w:pStyle w:val="Loendilik"/>
        <w:numPr>
          <w:ilvl w:val="0"/>
          <w:numId w:val="4"/>
        </w:numPr>
      </w:pPr>
      <w:r>
        <w:t>Mõisakultuur, v</w:t>
      </w:r>
      <w:r w:rsidR="00FC3040">
        <w:t>alla muuseum</w:t>
      </w:r>
      <w:r>
        <w:t xml:space="preserve">, </w:t>
      </w:r>
    </w:p>
    <w:p w:rsidR="00FC3040" w:rsidRDefault="00163678" w:rsidP="00F26055">
      <w:pPr>
        <w:pStyle w:val="Loendilik"/>
        <w:numPr>
          <w:ilvl w:val="0"/>
          <w:numId w:val="4"/>
        </w:numPr>
      </w:pPr>
      <w:r>
        <w:t>A</w:t>
      </w:r>
      <w:r w:rsidR="00FC3040">
        <w:t>ktiivne vabaaja sisustamine</w:t>
      </w:r>
      <w:r>
        <w:t xml:space="preserve"> </w:t>
      </w:r>
      <w:r w:rsidR="00FC3040">
        <w:t>(</w:t>
      </w:r>
      <w:proofErr w:type="spellStart"/>
      <w:r w:rsidR="00FC3040">
        <w:t>Vudila</w:t>
      </w:r>
      <w:proofErr w:type="spellEnd"/>
      <w:r w:rsidR="00FC3040">
        <w:t>, RMK)</w:t>
      </w:r>
    </w:p>
    <w:p w:rsidR="00FC3040" w:rsidRDefault="00FC3040" w:rsidP="00F26055">
      <w:pPr>
        <w:pStyle w:val="Loendilik"/>
        <w:numPr>
          <w:ilvl w:val="0"/>
          <w:numId w:val="4"/>
        </w:numPr>
      </w:pPr>
      <w:r>
        <w:t>Kiigepark</w:t>
      </w:r>
    </w:p>
    <w:p w:rsidR="00FC3040" w:rsidRDefault="00FC3040" w:rsidP="00F26055">
      <w:pPr>
        <w:pStyle w:val="Loendilik"/>
        <w:numPr>
          <w:ilvl w:val="0"/>
          <w:numId w:val="4"/>
        </w:numPr>
      </w:pPr>
      <w:r>
        <w:t>Rand, vabaajakeskus</w:t>
      </w:r>
    </w:p>
    <w:p w:rsidR="00163678" w:rsidRDefault="00163678" w:rsidP="00F26055">
      <w:pPr>
        <w:pStyle w:val="Loendilik"/>
        <w:numPr>
          <w:ilvl w:val="0"/>
          <w:numId w:val="4"/>
        </w:numPr>
      </w:pPr>
      <w:r>
        <w:t xml:space="preserve">Ettevõtluskeskus (Baltic </w:t>
      </w:r>
      <w:proofErr w:type="spellStart"/>
      <w:r>
        <w:t>Mayeri</w:t>
      </w:r>
      <w:proofErr w:type="spellEnd"/>
      <w:r>
        <w:t xml:space="preserve">, </w:t>
      </w:r>
      <w:proofErr w:type="spellStart"/>
      <w:r>
        <w:t>Same</w:t>
      </w:r>
      <w:proofErr w:type="spellEnd"/>
      <w:r>
        <w:t>)</w:t>
      </w:r>
    </w:p>
    <w:p w:rsidR="00163678" w:rsidRDefault="00163678" w:rsidP="00F26055">
      <w:pPr>
        <w:pStyle w:val="Loendilik"/>
        <w:numPr>
          <w:ilvl w:val="0"/>
          <w:numId w:val="4"/>
        </w:numPr>
      </w:pPr>
      <w:r>
        <w:t>Geograafiline asukoht (Igale poole  sama palju maad)</w:t>
      </w:r>
    </w:p>
    <w:p w:rsidR="00163678" w:rsidRDefault="00163678" w:rsidP="00F26055">
      <w:pPr>
        <w:pStyle w:val="Loendilik"/>
        <w:numPr>
          <w:ilvl w:val="0"/>
          <w:numId w:val="4"/>
        </w:numPr>
      </w:pPr>
      <w:r>
        <w:t>Inimesed</w:t>
      </w:r>
    </w:p>
    <w:p w:rsidR="00A32F50" w:rsidRPr="00A32F50" w:rsidRDefault="00A32F50">
      <w:pPr>
        <w:rPr>
          <w:b/>
        </w:rPr>
      </w:pPr>
      <w:r w:rsidRPr="00A32F50">
        <w:rPr>
          <w:b/>
        </w:rPr>
        <w:t>Palamuse</w:t>
      </w:r>
      <w:r>
        <w:rPr>
          <w:b/>
        </w:rPr>
        <w:t xml:space="preserve"> vald</w:t>
      </w:r>
      <w:r w:rsidRPr="00A32F50">
        <w:rPr>
          <w:b/>
        </w:rPr>
        <w:t>:</w:t>
      </w:r>
    </w:p>
    <w:p w:rsidR="00A32F50" w:rsidRPr="00F26055" w:rsidRDefault="00A32F50" w:rsidP="00F26055">
      <w:pPr>
        <w:pStyle w:val="Loendilik"/>
        <w:numPr>
          <w:ilvl w:val="0"/>
          <w:numId w:val="3"/>
        </w:numPr>
      </w:pPr>
      <w:r w:rsidRPr="00F26055">
        <w:t>Palamuse kihelkonnakooli muuseum</w:t>
      </w:r>
    </w:p>
    <w:p w:rsidR="00A32F50" w:rsidRPr="00F26055" w:rsidRDefault="00A32F50" w:rsidP="00F26055">
      <w:pPr>
        <w:pStyle w:val="Loendilik"/>
        <w:numPr>
          <w:ilvl w:val="0"/>
          <w:numId w:val="3"/>
        </w:numPr>
      </w:pPr>
      <w:r w:rsidRPr="00F26055">
        <w:t>Palamuse väljanäitus</w:t>
      </w:r>
    </w:p>
    <w:p w:rsidR="00A32F50" w:rsidRPr="00F26055" w:rsidRDefault="000A33F7" w:rsidP="00F26055">
      <w:pPr>
        <w:pStyle w:val="Loendilik"/>
        <w:numPr>
          <w:ilvl w:val="0"/>
          <w:numId w:val="3"/>
        </w:numPr>
      </w:pPr>
      <w:r>
        <w:t>Luua mõisakompleks</w:t>
      </w:r>
    </w:p>
    <w:p w:rsidR="00A32F50" w:rsidRPr="00F26055" w:rsidRDefault="00A32F50" w:rsidP="00F26055">
      <w:pPr>
        <w:pStyle w:val="Loendilik"/>
        <w:numPr>
          <w:ilvl w:val="0"/>
          <w:numId w:val="3"/>
        </w:numPr>
      </w:pPr>
      <w:r w:rsidRPr="00F26055">
        <w:t xml:space="preserve">Luua </w:t>
      </w:r>
      <w:proofErr w:type="spellStart"/>
      <w:r w:rsidRPr="00F26055">
        <w:t>arboreetum</w:t>
      </w:r>
      <w:proofErr w:type="spellEnd"/>
    </w:p>
    <w:p w:rsidR="00A32F50" w:rsidRPr="00F26055" w:rsidRDefault="00A32F50" w:rsidP="00F26055">
      <w:pPr>
        <w:pStyle w:val="Loendilik"/>
        <w:numPr>
          <w:ilvl w:val="0"/>
          <w:numId w:val="3"/>
        </w:numPr>
      </w:pPr>
      <w:r w:rsidRPr="00F26055">
        <w:t>Palamuse suvepeod</w:t>
      </w:r>
    </w:p>
    <w:p w:rsidR="00A32F50" w:rsidRPr="00F26055" w:rsidRDefault="00A32F50" w:rsidP="00F26055">
      <w:pPr>
        <w:pStyle w:val="Loendilik"/>
        <w:numPr>
          <w:ilvl w:val="0"/>
          <w:numId w:val="3"/>
        </w:numPr>
      </w:pPr>
      <w:r w:rsidRPr="00F26055">
        <w:t>Aruküla mägi</w:t>
      </w:r>
    </w:p>
    <w:p w:rsidR="00A32F50" w:rsidRPr="00F26055" w:rsidRDefault="00A32F50" w:rsidP="00F26055">
      <w:pPr>
        <w:pStyle w:val="Loendilik"/>
        <w:numPr>
          <w:ilvl w:val="0"/>
          <w:numId w:val="3"/>
        </w:numPr>
      </w:pPr>
      <w:r w:rsidRPr="00F26055">
        <w:t>Palamuse huumoripreemia</w:t>
      </w:r>
    </w:p>
    <w:p w:rsidR="00FC3040" w:rsidRDefault="00FC3040">
      <w:pPr>
        <w:rPr>
          <w:b/>
        </w:rPr>
      </w:pPr>
      <w:r>
        <w:rPr>
          <w:b/>
        </w:rPr>
        <w:t>Jõgeva vald:</w:t>
      </w:r>
    </w:p>
    <w:p w:rsidR="00A32F50" w:rsidRPr="00F26055" w:rsidRDefault="000A33F7" w:rsidP="00F26055">
      <w:pPr>
        <w:pStyle w:val="Loendilik"/>
        <w:numPr>
          <w:ilvl w:val="0"/>
          <w:numId w:val="2"/>
        </w:numPr>
      </w:pPr>
      <w:r>
        <w:t>Kuremaa mõisakompleks</w:t>
      </w:r>
    </w:p>
    <w:p w:rsidR="00A32F50" w:rsidRPr="00F26055" w:rsidRDefault="00A32F50" w:rsidP="00F26055">
      <w:pPr>
        <w:pStyle w:val="Loendilik"/>
        <w:numPr>
          <w:ilvl w:val="0"/>
          <w:numId w:val="2"/>
        </w:numPr>
      </w:pPr>
      <w:proofErr w:type="spellStart"/>
      <w:r w:rsidRPr="00F26055">
        <w:t>Jõgevatreff</w:t>
      </w:r>
      <w:proofErr w:type="spellEnd"/>
    </w:p>
    <w:p w:rsidR="00A32F50" w:rsidRPr="00F26055" w:rsidRDefault="00A32F50" w:rsidP="00F26055">
      <w:pPr>
        <w:pStyle w:val="Loendilik"/>
        <w:numPr>
          <w:ilvl w:val="0"/>
          <w:numId w:val="2"/>
        </w:numPr>
      </w:pPr>
      <w:r w:rsidRPr="00F26055">
        <w:t>Kuremaa mõisakompleks</w:t>
      </w:r>
    </w:p>
    <w:p w:rsidR="00A32F50" w:rsidRPr="00F26055" w:rsidRDefault="00A32F50" w:rsidP="00F26055">
      <w:pPr>
        <w:pStyle w:val="Loendilik"/>
        <w:numPr>
          <w:ilvl w:val="0"/>
          <w:numId w:val="2"/>
        </w:numPr>
      </w:pPr>
      <w:r w:rsidRPr="00F26055">
        <w:t>Kuremaa järv</w:t>
      </w:r>
    </w:p>
    <w:p w:rsidR="00A32F50" w:rsidRPr="00F26055" w:rsidRDefault="00A32F50" w:rsidP="00F26055">
      <w:pPr>
        <w:pStyle w:val="Loendilik"/>
        <w:numPr>
          <w:ilvl w:val="0"/>
          <w:numId w:val="2"/>
        </w:numPr>
      </w:pPr>
      <w:r w:rsidRPr="00F26055">
        <w:t>Kuremaa tervisekeskus</w:t>
      </w:r>
    </w:p>
    <w:p w:rsidR="00A32F50" w:rsidRPr="00F26055" w:rsidRDefault="00A32F50" w:rsidP="00F26055">
      <w:pPr>
        <w:pStyle w:val="Loendilik"/>
        <w:numPr>
          <w:ilvl w:val="0"/>
          <w:numId w:val="2"/>
        </w:numPr>
      </w:pPr>
      <w:r w:rsidRPr="00F26055">
        <w:t>Kassinurme mäed</w:t>
      </w:r>
      <w:r w:rsidR="00FC3040" w:rsidRPr="00F26055">
        <w:t xml:space="preserve"> (</w:t>
      </w:r>
      <w:proofErr w:type="spellStart"/>
      <w:r w:rsidR="00FC3040" w:rsidRPr="00F26055">
        <w:t>Mütofest</w:t>
      </w:r>
      <w:proofErr w:type="spellEnd"/>
      <w:r w:rsidR="00FC3040" w:rsidRPr="00F26055">
        <w:t>)</w:t>
      </w:r>
    </w:p>
    <w:p w:rsidR="00FC3040" w:rsidRPr="00F26055" w:rsidRDefault="00FC3040" w:rsidP="00F26055">
      <w:pPr>
        <w:pStyle w:val="Loendilik"/>
        <w:numPr>
          <w:ilvl w:val="0"/>
          <w:numId w:val="2"/>
        </w:numPr>
      </w:pPr>
      <w:r w:rsidRPr="00F26055">
        <w:t>Laiuse mägi</w:t>
      </w:r>
    </w:p>
    <w:p w:rsidR="00FC3040" w:rsidRDefault="00FC3040" w:rsidP="00F26055">
      <w:pPr>
        <w:pStyle w:val="Loendilik"/>
        <w:numPr>
          <w:ilvl w:val="0"/>
          <w:numId w:val="2"/>
        </w:numPr>
      </w:pPr>
      <w:r>
        <w:t>Laiuse lossivaremed</w:t>
      </w:r>
    </w:p>
    <w:p w:rsidR="00FC3040" w:rsidRDefault="00FC3040" w:rsidP="00F26055">
      <w:pPr>
        <w:pStyle w:val="Loendilik"/>
        <w:numPr>
          <w:ilvl w:val="0"/>
          <w:numId w:val="2"/>
        </w:numPr>
      </w:pPr>
      <w:r>
        <w:t>Linnamäe motoshow</w:t>
      </w:r>
    </w:p>
    <w:p w:rsidR="00163678" w:rsidRDefault="00FC3040" w:rsidP="00F26055">
      <w:pPr>
        <w:pStyle w:val="Loendilik"/>
        <w:numPr>
          <w:ilvl w:val="0"/>
          <w:numId w:val="2"/>
        </w:numPr>
      </w:pPr>
      <w:r>
        <w:t>Jõgeva sordiaretus instituut</w:t>
      </w:r>
    </w:p>
    <w:p w:rsidR="00163678" w:rsidRDefault="00163678">
      <w:pPr>
        <w:rPr>
          <w:b/>
        </w:rPr>
      </w:pPr>
      <w:r>
        <w:rPr>
          <w:b/>
        </w:rPr>
        <w:t>Tartu v</w:t>
      </w:r>
      <w:r w:rsidRPr="00163678">
        <w:rPr>
          <w:b/>
        </w:rPr>
        <w:t>ald</w:t>
      </w:r>
      <w:r>
        <w:rPr>
          <w:b/>
        </w:rPr>
        <w:t>:</w:t>
      </w:r>
    </w:p>
    <w:p w:rsidR="00163678" w:rsidRPr="00163678" w:rsidRDefault="00163678" w:rsidP="00F26055">
      <w:pPr>
        <w:pStyle w:val="Loendilik"/>
        <w:numPr>
          <w:ilvl w:val="0"/>
          <w:numId w:val="5"/>
        </w:numPr>
      </w:pPr>
      <w:r w:rsidRPr="00163678">
        <w:lastRenderedPageBreak/>
        <w:t>Raadi tööstuspark</w:t>
      </w:r>
    </w:p>
    <w:p w:rsidR="00163678" w:rsidRDefault="00163678" w:rsidP="00F26055">
      <w:pPr>
        <w:pStyle w:val="Loendilik"/>
        <w:numPr>
          <w:ilvl w:val="0"/>
          <w:numId w:val="5"/>
        </w:numPr>
      </w:pPr>
      <w:r>
        <w:t>Saadjärv</w:t>
      </w:r>
      <w:r w:rsidR="008C06BE">
        <w:t xml:space="preserve"> – sukeldumine, kalarikkaim järv</w:t>
      </w:r>
    </w:p>
    <w:p w:rsidR="00163678" w:rsidRDefault="00163678" w:rsidP="00F26055">
      <w:pPr>
        <w:pStyle w:val="Loendilik"/>
        <w:numPr>
          <w:ilvl w:val="0"/>
          <w:numId w:val="5"/>
        </w:numPr>
      </w:pPr>
      <w:r>
        <w:t>Lähte suusarajad</w:t>
      </w:r>
    </w:p>
    <w:p w:rsidR="00163678" w:rsidRDefault="00163678" w:rsidP="00F26055">
      <w:pPr>
        <w:pStyle w:val="Loendilik"/>
        <w:numPr>
          <w:ilvl w:val="0"/>
          <w:numId w:val="5"/>
        </w:numPr>
      </w:pPr>
      <w:r>
        <w:t>Miina Härma</w:t>
      </w:r>
    </w:p>
    <w:p w:rsidR="00163678" w:rsidRDefault="008C06BE" w:rsidP="00F26055">
      <w:pPr>
        <w:pStyle w:val="Loendilik"/>
        <w:numPr>
          <w:ilvl w:val="0"/>
          <w:numId w:val="5"/>
        </w:numPr>
      </w:pPr>
      <w:r>
        <w:t>Amme Rock</w:t>
      </w:r>
    </w:p>
    <w:p w:rsidR="008C06BE" w:rsidRDefault="008C06BE" w:rsidP="00F26055">
      <w:pPr>
        <w:pStyle w:val="Loendilik"/>
        <w:numPr>
          <w:ilvl w:val="0"/>
          <w:numId w:val="5"/>
        </w:numPr>
      </w:pPr>
      <w:proofErr w:type="spellStart"/>
      <w:r>
        <w:t>Wirkhaus</w:t>
      </w:r>
      <w:proofErr w:type="spellEnd"/>
      <w:r>
        <w:t>, jahindus, fotograafid, linnuvaatlus</w:t>
      </w:r>
    </w:p>
    <w:p w:rsidR="008C06BE" w:rsidRDefault="008C06BE" w:rsidP="00F26055">
      <w:pPr>
        <w:pStyle w:val="Loendilik"/>
        <w:numPr>
          <w:ilvl w:val="0"/>
          <w:numId w:val="5"/>
        </w:numPr>
      </w:pPr>
      <w:r>
        <w:t>ERM Raadil</w:t>
      </w:r>
    </w:p>
    <w:p w:rsidR="008C06BE" w:rsidRDefault="008C06BE" w:rsidP="00F26055">
      <w:pPr>
        <w:pStyle w:val="Loendilik"/>
        <w:numPr>
          <w:ilvl w:val="0"/>
          <w:numId w:val="5"/>
        </w:numPr>
      </w:pPr>
      <w:r>
        <w:t>Jääajakeskus</w:t>
      </w:r>
    </w:p>
    <w:p w:rsidR="008C06BE" w:rsidRDefault="00F26055" w:rsidP="00F26055">
      <w:pPr>
        <w:pStyle w:val="Loendilik"/>
        <w:numPr>
          <w:ilvl w:val="0"/>
          <w:numId w:val="5"/>
        </w:numPr>
      </w:pPr>
      <w:r>
        <w:t>Äksi noorte</w:t>
      </w:r>
      <w:r w:rsidR="008C06BE">
        <w:t>kross</w:t>
      </w:r>
    </w:p>
    <w:p w:rsidR="008C06BE" w:rsidRDefault="00F26055" w:rsidP="00F26055">
      <w:pPr>
        <w:pStyle w:val="Loendilik"/>
        <w:numPr>
          <w:ilvl w:val="0"/>
          <w:numId w:val="5"/>
        </w:numPr>
      </w:pPr>
      <w:r>
        <w:t>Meedia suund Lähte Ühisgümnaasiumis</w:t>
      </w:r>
    </w:p>
    <w:p w:rsidR="008C06BE" w:rsidRDefault="00F26055" w:rsidP="00F26055">
      <w:pPr>
        <w:pStyle w:val="Loendilik"/>
        <w:numPr>
          <w:ilvl w:val="0"/>
          <w:numId w:val="5"/>
        </w:numPr>
      </w:pPr>
      <w:r>
        <w:t>Energeetika</w:t>
      </w:r>
    </w:p>
    <w:p w:rsidR="008C06BE" w:rsidRDefault="008C06BE" w:rsidP="00F26055">
      <w:pPr>
        <w:pStyle w:val="Loendilik"/>
        <w:numPr>
          <w:ilvl w:val="0"/>
          <w:numId w:val="5"/>
        </w:numPr>
      </w:pPr>
      <w:r>
        <w:t>Kukulinna mõis</w:t>
      </w:r>
    </w:p>
    <w:p w:rsidR="00E0272A" w:rsidRDefault="00C31644">
      <w:pPr>
        <w:rPr>
          <w:b/>
        </w:rPr>
      </w:pPr>
      <w:r w:rsidRPr="00C31644">
        <w:rPr>
          <w:b/>
        </w:rPr>
        <w:t xml:space="preserve">Kes, mis on puudu: </w:t>
      </w:r>
    </w:p>
    <w:p w:rsidR="00C31644" w:rsidRDefault="00C31644" w:rsidP="00F26055">
      <w:pPr>
        <w:pStyle w:val="Loendilik"/>
        <w:numPr>
          <w:ilvl w:val="0"/>
          <w:numId w:val="7"/>
        </w:numPr>
      </w:pPr>
      <w:r w:rsidRPr="00C31644">
        <w:t>Viidad, giidid</w:t>
      </w:r>
      <w:r>
        <w:t>, raha, turundusplaan (kui palju ja kuhu)</w:t>
      </w:r>
    </w:p>
    <w:p w:rsidR="00C31644" w:rsidRDefault="00C31644" w:rsidP="00F26055">
      <w:pPr>
        <w:pStyle w:val="Loendilik"/>
        <w:numPr>
          <w:ilvl w:val="0"/>
          <w:numId w:val="7"/>
        </w:numPr>
      </w:pPr>
      <w:r>
        <w:t>Juhtgrupp</w:t>
      </w:r>
      <w:r w:rsidR="000A33F7">
        <w:t>, s</w:t>
      </w:r>
      <w:r>
        <w:t>trateegia</w:t>
      </w:r>
    </w:p>
    <w:p w:rsidR="00C31644" w:rsidRDefault="00C31644" w:rsidP="00F26055">
      <w:pPr>
        <w:pStyle w:val="Loendilik"/>
        <w:numPr>
          <w:ilvl w:val="0"/>
          <w:numId w:val="7"/>
        </w:numPr>
      </w:pPr>
      <w:r>
        <w:t xml:space="preserve">Uued ideed ühisturunduses ka laiemalt, </w:t>
      </w:r>
    </w:p>
    <w:p w:rsidR="00C31644" w:rsidRDefault="00C31644" w:rsidP="00F26055">
      <w:pPr>
        <w:pStyle w:val="Loendilik"/>
        <w:numPr>
          <w:ilvl w:val="0"/>
          <w:numId w:val="7"/>
        </w:numPr>
      </w:pPr>
      <w:r>
        <w:t>Piirkondlikud paketid (kahepäevased)</w:t>
      </w:r>
    </w:p>
    <w:p w:rsidR="00C31644" w:rsidRDefault="00C31644" w:rsidP="00F26055">
      <w:pPr>
        <w:pStyle w:val="Loendilik"/>
        <w:numPr>
          <w:ilvl w:val="0"/>
          <w:numId w:val="7"/>
        </w:numPr>
      </w:pPr>
      <w:r>
        <w:t>Info ja kommunikatsioon üksteiste tegevustest</w:t>
      </w:r>
    </w:p>
    <w:p w:rsidR="00C31644" w:rsidRDefault="00C31644" w:rsidP="00F26055">
      <w:pPr>
        <w:pStyle w:val="Loendilik"/>
        <w:numPr>
          <w:ilvl w:val="0"/>
          <w:numId w:val="7"/>
        </w:numPr>
      </w:pPr>
      <w:r>
        <w:t>Eristuv toitlustus</w:t>
      </w:r>
    </w:p>
    <w:p w:rsidR="00C31644" w:rsidRDefault="00C31644" w:rsidP="00F26055">
      <w:pPr>
        <w:pStyle w:val="Loendilik"/>
        <w:numPr>
          <w:ilvl w:val="0"/>
          <w:numId w:val="7"/>
        </w:numPr>
      </w:pPr>
      <w:r>
        <w:t>Kodumajutus, nõutakse WC toas</w:t>
      </w:r>
    </w:p>
    <w:p w:rsidR="00C31644" w:rsidRDefault="00C31644" w:rsidP="00F26055">
      <w:pPr>
        <w:pStyle w:val="Loendilik"/>
        <w:numPr>
          <w:ilvl w:val="0"/>
          <w:numId w:val="7"/>
        </w:numPr>
      </w:pPr>
      <w:r>
        <w:t>Koostöö, lisaväärtus, tegevuskava puudulik</w:t>
      </w:r>
    </w:p>
    <w:p w:rsidR="00A02220" w:rsidRDefault="00F26055">
      <w:pPr>
        <w:rPr>
          <w:b/>
        </w:rPr>
      </w:pPr>
      <w:r>
        <w:rPr>
          <w:b/>
        </w:rPr>
        <w:t>Mida on juurde vaja</w:t>
      </w:r>
      <w:r w:rsidR="002A192E" w:rsidRPr="002A192E">
        <w:rPr>
          <w:b/>
        </w:rPr>
        <w:t>?</w:t>
      </w:r>
    </w:p>
    <w:p w:rsidR="002A192E" w:rsidRPr="002A192E" w:rsidRDefault="002A192E" w:rsidP="00F26055">
      <w:pPr>
        <w:pStyle w:val="Loendilik"/>
        <w:numPr>
          <w:ilvl w:val="0"/>
          <w:numId w:val="1"/>
        </w:numPr>
      </w:pPr>
      <w:r w:rsidRPr="002A192E">
        <w:t>Uued tooted</w:t>
      </w:r>
    </w:p>
    <w:p w:rsidR="002A192E" w:rsidRDefault="002A192E" w:rsidP="00F26055">
      <w:pPr>
        <w:pStyle w:val="Loendilik"/>
        <w:numPr>
          <w:ilvl w:val="0"/>
          <w:numId w:val="1"/>
        </w:numPr>
      </w:pPr>
      <w:r w:rsidRPr="002A192E">
        <w:t>Ristturundus</w:t>
      </w:r>
      <w:r w:rsidR="00F26055">
        <w:t>, ü</w:t>
      </w:r>
      <w:r w:rsidRPr="002A192E">
        <w:t>histurundus, paketi</w:t>
      </w:r>
      <w:r w:rsidR="00F26055">
        <w:t>d, i</w:t>
      </w:r>
      <w:r>
        <w:t>nfo</w:t>
      </w:r>
    </w:p>
    <w:p w:rsidR="002A192E" w:rsidRDefault="002A192E" w:rsidP="00F26055">
      <w:pPr>
        <w:pStyle w:val="Loendilik"/>
        <w:numPr>
          <w:ilvl w:val="0"/>
          <w:numId w:val="1"/>
        </w:numPr>
      </w:pPr>
      <w:r>
        <w:t>Vahetus, külastused</w:t>
      </w:r>
    </w:p>
    <w:p w:rsidR="002A192E" w:rsidRDefault="002A192E" w:rsidP="00F26055">
      <w:pPr>
        <w:pStyle w:val="Loendilik"/>
        <w:numPr>
          <w:ilvl w:val="0"/>
          <w:numId w:val="1"/>
        </w:numPr>
      </w:pPr>
      <w:r>
        <w:t>Usalduse loomine</w:t>
      </w:r>
    </w:p>
    <w:p w:rsidR="002A192E" w:rsidRDefault="002A192E" w:rsidP="00F26055">
      <w:pPr>
        <w:pStyle w:val="Loendilik"/>
        <w:numPr>
          <w:ilvl w:val="0"/>
          <w:numId w:val="1"/>
        </w:numPr>
      </w:pPr>
      <w:r>
        <w:t>Suunatud investeeringud: viidad, infotahvlid</w:t>
      </w:r>
    </w:p>
    <w:p w:rsidR="002A192E" w:rsidRDefault="002A192E" w:rsidP="00F26055">
      <w:pPr>
        <w:pStyle w:val="Loendilik"/>
        <w:numPr>
          <w:ilvl w:val="0"/>
          <w:numId w:val="1"/>
        </w:numPr>
      </w:pPr>
      <w:r>
        <w:t>Juhtgrupp</w:t>
      </w:r>
    </w:p>
    <w:p w:rsidR="002A192E" w:rsidRDefault="002A192E" w:rsidP="00F26055">
      <w:pPr>
        <w:pStyle w:val="Loendilik"/>
        <w:numPr>
          <w:ilvl w:val="0"/>
          <w:numId w:val="1"/>
        </w:numPr>
      </w:pPr>
      <w:r>
        <w:t>Koolitustegevused</w:t>
      </w:r>
    </w:p>
    <w:p w:rsidR="002A192E" w:rsidRDefault="002A192E" w:rsidP="00F26055">
      <w:pPr>
        <w:pStyle w:val="Loendilik"/>
        <w:numPr>
          <w:ilvl w:val="0"/>
          <w:numId w:val="1"/>
        </w:numPr>
      </w:pPr>
      <w:r>
        <w:t>Tulemused</w:t>
      </w:r>
      <w:r w:rsidR="000A33F7">
        <w:t>, t</w:t>
      </w:r>
      <w:r>
        <w:t>ooted</w:t>
      </w:r>
    </w:p>
    <w:p w:rsidR="002A192E" w:rsidRDefault="002A192E" w:rsidP="00F26055">
      <w:pPr>
        <w:pStyle w:val="Loendilik"/>
        <w:numPr>
          <w:ilvl w:val="0"/>
          <w:numId w:val="1"/>
        </w:numPr>
      </w:pPr>
      <w:r>
        <w:t>Arendustegevused (arendustegevused, paketid, pakkumised)</w:t>
      </w:r>
    </w:p>
    <w:p w:rsidR="002A192E" w:rsidRPr="00F26055" w:rsidRDefault="002A192E">
      <w:pPr>
        <w:rPr>
          <w:b/>
        </w:rPr>
      </w:pPr>
      <w:r w:rsidRPr="00F26055">
        <w:rPr>
          <w:b/>
        </w:rPr>
        <w:t>Keda kaasata:</w:t>
      </w:r>
    </w:p>
    <w:tbl>
      <w:tblPr>
        <w:tblStyle w:val="Kontuurtabel"/>
        <w:tblW w:w="0" w:type="auto"/>
        <w:tblLook w:val="04A0"/>
      </w:tblPr>
      <w:tblGrid>
        <w:gridCol w:w="3070"/>
        <w:gridCol w:w="3071"/>
        <w:gridCol w:w="3071"/>
      </w:tblGrid>
      <w:tr w:rsidR="002A192E" w:rsidTr="002A192E">
        <w:tc>
          <w:tcPr>
            <w:tcW w:w="3070" w:type="dxa"/>
          </w:tcPr>
          <w:p w:rsidR="002A192E" w:rsidRDefault="002A192E">
            <w:r>
              <w:t>omavalitsused</w:t>
            </w:r>
          </w:p>
        </w:tc>
        <w:tc>
          <w:tcPr>
            <w:tcW w:w="3071" w:type="dxa"/>
          </w:tcPr>
          <w:p w:rsidR="002A192E" w:rsidRDefault="002A192E">
            <w:r>
              <w:t>ettevõtted</w:t>
            </w:r>
          </w:p>
        </w:tc>
        <w:tc>
          <w:tcPr>
            <w:tcW w:w="3071" w:type="dxa"/>
          </w:tcPr>
          <w:p w:rsidR="002A192E" w:rsidRDefault="002A192E">
            <w:r>
              <w:t>MTÜ-d</w:t>
            </w:r>
          </w:p>
        </w:tc>
      </w:tr>
      <w:tr w:rsidR="002A192E" w:rsidTr="002A192E">
        <w:tc>
          <w:tcPr>
            <w:tcW w:w="3070" w:type="dxa"/>
          </w:tcPr>
          <w:p w:rsidR="002A192E" w:rsidRDefault="003D0C6E">
            <w:r>
              <w:t>Jõgeva vald</w:t>
            </w:r>
          </w:p>
        </w:tc>
        <w:tc>
          <w:tcPr>
            <w:tcW w:w="3071" w:type="dxa"/>
          </w:tcPr>
          <w:p w:rsidR="002A192E" w:rsidRDefault="003D0C6E">
            <w:r>
              <w:t>Kuremaa ujula koos toitlustuse ja majutusega</w:t>
            </w:r>
          </w:p>
        </w:tc>
        <w:tc>
          <w:tcPr>
            <w:tcW w:w="3071" w:type="dxa"/>
          </w:tcPr>
          <w:p w:rsidR="002A192E" w:rsidRDefault="00DB5BBC">
            <w:r>
              <w:t>Kuremaa Turismi- ja Arenduskeskus SA (Kuremaa loss)</w:t>
            </w:r>
          </w:p>
        </w:tc>
      </w:tr>
      <w:tr w:rsidR="002A192E" w:rsidTr="002A192E">
        <w:tc>
          <w:tcPr>
            <w:tcW w:w="3070" w:type="dxa"/>
          </w:tcPr>
          <w:p w:rsidR="002A192E" w:rsidRDefault="002A192E"/>
        </w:tc>
        <w:tc>
          <w:tcPr>
            <w:tcW w:w="3071" w:type="dxa"/>
          </w:tcPr>
          <w:p w:rsidR="002A192E" w:rsidRDefault="003D0C6E">
            <w:proofErr w:type="spellStart"/>
            <w:r>
              <w:t>Ellissoni</w:t>
            </w:r>
            <w:proofErr w:type="spellEnd"/>
            <w:r>
              <w:t xml:space="preserve"> veskitalu OÜ – paadisõit</w:t>
            </w:r>
          </w:p>
        </w:tc>
        <w:tc>
          <w:tcPr>
            <w:tcW w:w="3071" w:type="dxa"/>
          </w:tcPr>
          <w:p w:rsidR="002A192E" w:rsidRDefault="00DB5BBC">
            <w:r>
              <w:t xml:space="preserve">MTÜ </w:t>
            </w:r>
            <w:proofErr w:type="spellStart"/>
            <w:r>
              <w:t>Marlau</w:t>
            </w:r>
            <w:proofErr w:type="spellEnd"/>
            <w:r>
              <w:t xml:space="preserve"> (üritused, restaureerimine Kuremaal)</w:t>
            </w:r>
          </w:p>
        </w:tc>
      </w:tr>
      <w:tr w:rsidR="00052831" w:rsidTr="002A192E">
        <w:tc>
          <w:tcPr>
            <w:tcW w:w="3070" w:type="dxa"/>
          </w:tcPr>
          <w:p w:rsidR="00052831" w:rsidRDefault="00052831"/>
        </w:tc>
        <w:tc>
          <w:tcPr>
            <w:tcW w:w="3071" w:type="dxa"/>
          </w:tcPr>
          <w:p w:rsidR="00052831" w:rsidRDefault="00052831">
            <w:r>
              <w:t xml:space="preserve">OÜ </w:t>
            </w:r>
            <w:proofErr w:type="spellStart"/>
            <w:r>
              <w:t>Catalina</w:t>
            </w:r>
            <w:proofErr w:type="spellEnd"/>
          </w:p>
        </w:tc>
        <w:tc>
          <w:tcPr>
            <w:tcW w:w="3071" w:type="dxa"/>
          </w:tcPr>
          <w:p w:rsidR="00052831" w:rsidRDefault="00DB5BBC">
            <w:r>
              <w:t>Jõgeva MC  (</w:t>
            </w:r>
            <w:proofErr w:type="spellStart"/>
            <w:r>
              <w:t>Mototreff</w:t>
            </w:r>
            <w:proofErr w:type="spellEnd"/>
            <w:r>
              <w:t>)</w:t>
            </w:r>
          </w:p>
        </w:tc>
      </w:tr>
      <w:tr w:rsidR="00DB5BBC" w:rsidTr="002A192E">
        <w:tc>
          <w:tcPr>
            <w:tcW w:w="3070" w:type="dxa"/>
          </w:tcPr>
          <w:p w:rsidR="00DB5BBC" w:rsidRDefault="00DB5BBC"/>
        </w:tc>
        <w:tc>
          <w:tcPr>
            <w:tcW w:w="3071" w:type="dxa"/>
          </w:tcPr>
          <w:p w:rsidR="00DB5BBC" w:rsidRDefault="00DB5BBC"/>
        </w:tc>
        <w:tc>
          <w:tcPr>
            <w:tcW w:w="3071" w:type="dxa"/>
          </w:tcPr>
          <w:p w:rsidR="00DB5BBC" w:rsidRDefault="00DB5BBC">
            <w:r>
              <w:t xml:space="preserve">Laiuse mäe arenduskeskus (mäesuusakeskus Laiuse voore </w:t>
            </w:r>
            <w:r>
              <w:lastRenderedPageBreak/>
              <w:t>nõlval)</w:t>
            </w:r>
          </w:p>
        </w:tc>
      </w:tr>
      <w:tr w:rsidR="00DB5BBC" w:rsidTr="002A192E">
        <w:tc>
          <w:tcPr>
            <w:tcW w:w="3070" w:type="dxa"/>
          </w:tcPr>
          <w:p w:rsidR="00DB5BBC" w:rsidRDefault="00DB5BBC"/>
        </w:tc>
        <w:tc>
          <w:tcPr>
            <w:tcW w:w="3071" w:type="dxa"/>
          </w:tcPr>
          <w:p w:rsidR="00DB5BBC" w:rsidRDefault="00DB5BBC"/>
        </w:tc>
        <w:tc>
          <w:tcPr>
            <w:tcW w:w="3071" w:type="dxa"/>
          </w:tcPr>
          <w:p w:rsidR="00DB5BBC" w:rsidRDefault="00DB5BBC">
            <w:r>
              <w:t>Jõgevamaa metsaselts (Kassinurme mäed)</w:t>
            </w:r>
          </w:p>
        </w:tc>
      </w:tr>
      <w:tr w:rsidR="002A192E" w:rsidTr="002A192E">
        <w:tc>
          <w:tcPr>
            <w:tcW w:w="3070" w:type="dxa"/>
          </w:tcPr>
          <w:p w:rsidR="002A192E" w:rsidRDefault="003D0C6E">
            <w:r>
              <w:t>Jõgeva linn</w:t>
            </w:r>
          </w:p>
        </w:tc>
        <w:tc>
          <w:tcPr>
            <w:tcW w:w="3071" w:type="dxa"/>
          </w:tcPr>
          <w:p w:rsidR="002A192E" w:rsidRDefault="003D0C6E">
            <w:proofErr w:type="spellStart"/>
            <w:r>
              <w:t>Jerjomini</w:t>
            </w:r>
            <w:proofErr w:type="spellEnd"/>
            <w:r>
              <w:t xml:space="preserve"> klaasistuudio</w:t>
            </w:r>
          </w:p>
        </w:tc>
        <w:tc>
          <w:tcPr>
            <w:tcW w:w="3071" w:type="dxa"/>
          </w:tcPr>
          <w:p w:rsidR="002A192E" w:rsidRDefault="00DB5BBC">
            <w:r>
              <w:t>MTÜ Pommiauk (sõja-ajaloo muuseum)</w:t>
            </w:r>
          </w:p>
        </w:tc>
      </w:tr>
      <w:tr w:rsidR="00DB5BBC" w:rsidTr="002A192E">
        <w:tc>
          <w:tcPr>
            <w:tcW w:w="3070" w:type="dxa"/>
          </w:tcPr>
          <w:p w:rsidR="00DB5BBC" w:rsidRDefault="00DB5BBC"/>
        </w:tc>
        <w:tc>
          <w:tcPr>
            <w:tcW w:w="3071" w:type="dxa"/>
          </w:tcPr>
          <w:p w:rsidR="00DB5BBC" w:rsidRDefault="00DB5BBC"/>
        </w:tc>
        <w:tc>
          <w:tcPr>
            <w:tcW w:w="3071" w:type="dxa"/>
          </w:tcPr>
          <w:p w:rsidR="00DB5BBC" w:rsidRDefault="00DB5BBC">
            <w:proofErr w:type="spellStart"/>
            <w:r>
              <w:t>Betti</w:t>
            </w:r>
            <w:proofErr w:type="spellEnd"/>
            <w:r>
              <w:t xml:space="preserve"> </w:t>
            </w:r>
            <w:proofErr w:type="spellStart"/>
            <w:r>
              <w:t>Alveri</w:t>
            </w:r>
            <w:proofErr w:type="spellEnd"/>
            <w:r>
              <w:t xml:space="preserve"> muuseum</w:t>
            </w:r>
          </w:p>
        </w:tc>
      </w:tr>
      <w:tr w:rsidR="002A192E" w:rsidTr="002A192E">
        <w:tc>
          <w:tcPr>
            <w:tcW w:w="3070" w:type="dxa"/>
          </w:tcPr>
          <w:p w:rsidR="002A192E" w:rsidRDefault="002A192E"/>
        </w:tc>
        <w:tc>
          <w:tcPr>
            <w:tcW w:w="3071" w:type="dxa"/>
          </w:tcPr>
          <w:p w:rsidR="002A192E" w:rsidRDefault="003D0C6E">
            <w:r w:rsidRPr="00052831">
              <w:t>OÜ Teepuu</w:t>
            </w:r>
            <w:r w:rsidR="00052831">
              <w:t xml:space="preserve"> (Kurista söögitare)</w:t>
            </w:r>
          </w:p>
        </w:tc>
        <w:tc>
          <w:tcPr>
            <w:tcW w:w="3071" w:type="dxa"/>
          </w:tcPr>
          <w:p w:rsidR="002A192E" w:rsidRDefault="002A192E"/>
        </w:tc>
      </w:tr>
      <w:tr w:rsidR="002A192E" w:rsidTr="002A192E">
        <w:tc>
          <w:tcPr>
            <w:tcW w:w="3070" w:type="dxa"/>
          </w:tcPr>
          <w:p w:rsidR="002A192E" w:rsidRDefault="003D0C6E">
            <w:r>
              <w:t>Tabivere vald</w:t>
            </w:r>
          </w:p>
        </w:tc>
        <w:tc>
          <w:tcPr>
            <w:tcW w:w="3071" w:type="dxa"/>
          </w:tcPr>
          <w:p w:rsidR="002A192E" w:rsidRDefault="00052831">
            <w:r>
              <w:t>OÜ Praepoiss</w:t>
            </w:r>
          </w:p>
        </w:tc>
        <w:tc>
          <w:tcPr>
            <w:tcW w:w="3071" w:type="dxa"/>
          </w:tcPr>
          <w:p w:rsidR="002A192E" w:rsidRDefault="001F6C2E">
            <w:r>
              <w:t xml:space="preserve">RKM </w:t>
            </w:r>
            <w:proofErr w:type="spellStart"/>
            <w:r>
              <w:t>Elistvere</w:t>
            </w:r>
            <w:proofErr w:type="spellEnd"/>
            <w:r>
              <w:t xml:space="preserve"> loomapark</w:t>
            </w:r>
          </w:p>
        </w:tc>
      </w:tr>
      <w:tr w:rsidR="001F6C2E" w:rsidTr="002A192E">
        <w:tc>
          <w:tcPr>
            <w:tcW w:w="3070" w:type="dxa"/>
          </w:tcPr>
          <w:p w:rsidR="001F6C2E" w:rsidRDefault="001F6C2E"/>
        </w:tc>
        <w:tc>
          <w:tcPr>
            <w:tcW w:w="3071" w:type="dxa"/>
          </w:tcPr>
          <w:p w:rsidR="001F6C2E" w:rsidRDefault="001F6C2E">
            <w:r>
              <w:t xml:space="preserve">OÜ </w:t>
            </w:r>
            <w:proofErr w:type="spellStart"/>
            <w:r>
              <w:t>Vudila</w:t>
            </w:r>
            <w:proofErr w:type="spellEnd"/>
            <w:r>
              <w:t xml:space="preserve"> mängumaa</w:t>
            </w:r>
          </w:p>
        </w:tc>
        <w:tc>
          <w:tcPr>
            <w:tcW w:w="3071" w:type="dxa"/>
          </w:tcPr>
          <w:p w:rsidR="001F6C2E" w:rsidRDefault="00052831">
            <w:r>
              <w:t>Tabivere rahvamaja</w:t>
            </w:r>
          </w:p>
        </w:tc>
      </w:tr>
      <w:tr w:rsidR="001F6C2E" w:rsidTr="002A192E">
        <w:tc>
          <w:tcPr>
            <w:tcW w:w="3070" w:type="dxa"/>
          </w:tcPr>
          <w:p w:rsidR="001F6C2E" w:rsidRDefault="001F6C2E"/>
        </w:tc>
        <w:tc>
          <w:tcPr>
            <w:tcW w:w="3071" w:type="dxa"/>
          </w:tcPr>
          <w:p w:rsidR="001F6C2E" w:rsidRDefault="001F6C2E">
            <w:r>
              <w:t>Sepamäe talu</w:t>
            </w:r>
          </w:p>
        </w:tc>
        <w:tc>
          <w:tcPr>
            <w:tcW w:w="3071" w:type="dxa"/>
          </w:tcPr>
          <w:p w:rsidR="001F6C2E" w:rsidRDefault="00052831">
            <w:r>
              <w:t>SA Vooremaa Looduskeskus</w:t>
            </w:r>
          </w:p>
        </w:tc>
      </w:tr>
      <w:tr w:rsidR="001F6C2E" w:rsidTr="002A192E">
        <w:tc>
          <w:tcPr>
            <w:tcW w:w="3070" w:type="dxa"/>
          </w:tcPr>
          <w:p w:rsidR="001F6C2E" w:rsidRDefault="001F6C2E"/>
        </w:tc>
        <w:tc>
          <w:tcPr>
            <w:tcW w:w="3071" w:type="dxa"/>
          </w:tcPr>
          <w:p w:rsidR="001F6C2E" w:rsidRDefault="001F6C2E">
            <w:r>
              <w:t>Kõnnujõe talu</w:t>
            </w:r>
          </w:p>
        </w:tc>
        <w:tc>
          <w:tcPr>
            <w:tcW w:w="3071" w:type="dxa"/>
          </w:tcPr>
          <w:p w:rsidR="001F6C2E" w:rsidRDefault="00052831">
            <w:proofErr w:type="spellStart"/>
            <w:r>
              <w:t>Juula</w:t>
            </w:r>
            <w:proofErr w:type="spellEnd"/>
            <w:r>
              <w:t xml:space="preserve"> külaselts</w:t>
            </w:r>
          </w:p>
        </w:tc>
      </w:tr>
      <w:tr w:rsidR="001F6C2E" w:rsidTr="002A192E">
        <w:tc>
          <w:tcPr>
            <w:tcW w:w="3070" w:type="dxa"/>
          </w:tcPr>
          <w:p w:rsidR="001F6C2E" w:rsidRDefault="001F6C2E"/>
        </w:tc>
        <w:tc>
          <w:tcPr>
            <w:tcW w:w="3071" w:type="dxa"/>
          </w:tcPr>
          <w:p w:rsidR="001F6C2E" w:rsidRDefault="001F6C2E">
            <w:r>
              <w:t>Äksi puhkemaja</w:t>
            </w:r>
          </w:p>
        </w:tc>
        <w:tc>
          <w:tcPr>
            <w:tcW w:w="3071" w:type="dxa"/>
          </w:tcPr>
          <w:p w:rsidR="001F6C2E" w:rsidRDefault="00052831">
            <w:r>
              <w:t>Maarja-Magdaleena maarahvaselts</w:t>
            </w:r>
          </w:p>
        </w:tc>
      </w:tr>
      <w:tr w:rsidR="001F6C2E" w:rsidTr="002A192E">
        <w:tc>
          <w:tcPr>
            <w:tcW w:w="3070" w:type="dxa"/>
          </w:tcPr>
          <w:p w:rsidR="001F6C2E" w:rsidRDefault="001F6C2E"/>
        </w:tc>
        <w:tc>
          <w:tcPr>
            <w:tcW w:w="3071" w:type="dxa"/>
          </w:tcPr>
          <w:p w:rsidR="001F6C2E" w:rsidRDefault="001F6C2E">
            <w:r>
              <w:t xml:space="preserve">OÜ </w:t>
            </w:r>
            <w:proofErr w:type="spellStart"/>
            <w:r>
              <w:t>Goodmill</w:t>
            </w:r>
            <w:proofErr w:type="spellEnd"/>
            <w:r>
              <w:t xml:space="preserve"> </w:t>
            </w:r>
            <w:proofErr w:type="spellStart"/>
            <w:r>
              <w:t>masters</w:t>
            </w:r>
            <w:proofErr w:type="spellEnd"/>
          </w:p>
        </w:tc>
        <w:tc>
          <w:tcPr>
            <w:tcW w:w="3071" w:type="dxa"/>
          </w:tcPr>
          <w:p w:rsidR="001F6C2E" w:rsidRDefault="001F6C2E"/>
        </w:tc>
      </w:tr>
      <w:tr w:rsidR="003D0C6E" w:rsidTr="003D0C6E">
        <w:tc>
          <w:tcPr>
            <w:tcW w:w="3070" w:type="dxa"/>
          </w:tcPr>
          <w:p w:rsidR="003D0C6E" w:rsidRDefault="003D0C6E" w:rsidP="00A40FA3">
            <w:r>
              <w:t>Palamuse vald</w:t>
            </w:r>
          </w:p>
        </w:tc>
        <w:tc>
          <w:tcPr>
            <w:tcW w:w="3071" w:type="dxa"/>
          </w:tcPr>
          <w:p w:rsidR="003D0C6E" w:rsidRDefault="003D0C6E" w:rsidP="00A40FA3">
            <w:r>
              <w:t>Udu talu</w:t>
            </w:r>
          </w:p>
        </w:tc>
        <w:tc>
          <w:tcPr>
            <w:tcW w:w="3071" w:type="dxa"/>
          </w:tcPr>
          <w:p w:rsidR="003D0C6E" w:rsidRDefault="008E33A4" w:rsidP="00A40FA3">
            <w:r w:rsidRPr="008E33A4">
              <w:t>Palamuse O. Lutsu Kihelkonnakoolimuuseum</w:t>
            </w:r>
          </w:p>
        </w:tc>
      </w:tr>
      <w:tr w:rsidR="003D0C6E" w:rsidTr="003D0C6E">
        <w:tc>
          <w:tcPr>
            <w:tcW w:w="3070" w:type="dxa"/>
          </w:tcPr>
          <w:p w:rsidR="003D0C6E" w:rsidRDefault="003D0C6E" w:rsidP="00A40FA3"/>
        </w:tc>
        <w:tc>
          <w:tcPr>
            <w:tcW w:w="3071" w:type="dxa"/>
          </w:tcPr>
          <w:p w:rsidR="003D0C6E" w:rsidRDefault="003D0C6E" w:rsidP="00A40FA3">
            <w:proofErr w:type="spellStart"/>
            <w:r>
              <w:t>Moko</w:t>
            </w:r>
            <w:proofErr w:type="spellEnd"/>
            <w:r>
              <w:t xml:space="preserve"> talu</w:t>
            </w:r>
          </w:p>
        </w:tc>
        <w:tc>
          <w:tcPr>
            <w:tcW w:w="3071" w:type="dxa"/>
          </w:tcPr>
          <w:p w:rsidR="003D0C6E" w:rsidRDefault="008E33A4" w:rsidP="00A40FA3">
            <w:r>
              <w:t xml:space="preserve">Luua metsanduskool ja </w:t>
            </w:r>
            <w:proofErr w:type="spellStart"/>
            <w:r>
              <w:t>arboreetum</w:t>
            </w:r>
            <w:proofErr w:type="spellEnd"/>
          </w:p>
        </w:tc>
      </w:tr>
      <w:tr w:rsidR="003D0C6E" w:rsidTr="003D0C6E">
        <w:tc>
          <w:tcPr>
            <w:tcW w:w="3070" w:type="dxa"/>
          </w:tcPr>
          <w:p w:rsidR="003D0C6E" w:rsidRDefault="003D0C6E" w:rsidP="00A40FA3"/>
        </w:tc>
        <w:tc>
          <w:tcPr>
            <w:tcW w:w="3071" w:type="dxa"/>
          </w:tcPr>
          <w:p w:rsidR="003D0C6E" w:rsidRDefault="003D0C6E" w:rsidP="00A40FA3">
            <w:r>
              <w:t>Köstri köök</w:t>
            </w:r>
          </w:p>
        </w:tc>
        <w:tc>
          <w:tcPr>
            <w:tcW w:w="3071" w:type="dxa"/>
          </w:tcPr>
          <w:p w:rsidR="003D0C6E" w:rsidRDefault="008E33A4" w:rsidP="00A40FA3">
            <w:r>
              <w:t>MTÜ Sokuturi</w:t>
            </w:r>
          </w:p>
        </w:tc>
      </w:tr>
      <w:tr w:rsidR="008E33A4" w:rsidTr="003D0C6E">
        <w:tc>
          <w:tcPr>
            <w:tcW w:w="3070" w:type="dxa"/>
          </w:tcPr>
          <w:p w:rsidR="008E33A4" w:rsidRDefault="008E33A4" w:rsidP="00A40FA3"/>
        </w:tc>
        <w:tc>
          <w:tcPr>
            <w:tcW w:w="3071" w:type="dxa"/>
          </w:tcPr>
          <w:p w:rsidR="008E33A4" w:rsidRDefault="008E33A4" w:rsidP="00A40FA3">
            <w:r>
              <w:t>Palamuse apteek</w:t>
            </w:r>
          </w:p>
        </w:tc>
        <w:tc>
          <w:tcPr>
            <w:tcW w:w="3071" w:type="dxa"/>
          </w:tcPr>
          <w:p w:rsidR="008E33A4" w:rsidRDefault="008E33A4" w:rsidP="00A40FA3"/>
        </w:tc>
      </w:tr>
      <w:tr w:rsidR="003D0C6E" w:rsidTr="003D0C6E">
        <w:tc>
          <w:tcPr>
            <w:tcW w:w="3070" w:type="dxa"/>
          </w:tcPr>
          <w:p w:rsidR="003D0C6E" w:rsidRDefault="001F6C2E" w:rsidP="00A40FA3">
            <w:r>
              <w:t>Tartu vald</w:t>
            </w:r>
          </w:p>
        </w:tc>
        <w:tc>
          <w:tcPr>
            <w:tcW w:w="3071" w:type="dxa"/>
          </w:tcPr>
          <w:p w:rsidR="003D0C6E" w:rsidRDefault="001F6C2E" w:rsidP="00A40FA3">
            <w:r>
              <w:t>OÜ Saadjärve Jahtklubi</w:t>
            </w:r>
          </w:p>
        </w:tc>
        <w:tc>
          <w:tcPr>
            <w:tcW w:w="3071" w:type="dxa"/>
          </w:tcPr>
          <w:p w:rsidR="003D0C6E" w:rsidRDefault="00052831" w:rsidP="00A40FA3">
            <w:r>
              <w:t>SA Saadjärve</w:t>
            </w:r>
          </w:p>
        </w:tc>
      </w:tr>
      <w:tr w:rsidR="003D0C6E" w:rsidTr="003D0C6E">
        <w:tc>
          <w:tcPr>
            <w:tcW w:w="3070" w:type="dxa"/>
          </w:tcPr>
          <w:p w:rsidR="003D0C6E" w:rsidRDefault="003D0C6E" w:rsidP="00A40FA3"/>
        </w:tc>
        <w:tc>
          <w:tcPr>
            <w:tcW w:w="3071" w:type="dxa"/>
          </w:tcPr>
          <w:p w:rsidR="003D0C6E" w:rsidRDefault="001F6C2E" w:rsidP="00A40FA3">
            <w:r>
              <w:t>Postimaja pubi</w:t>
            </w:r>
          </w:p>
        </w:tc>
        <w:tc>
          <w:tcPr>
            <w:tcW w:w="3071" w:type="dxa"/>
          </w:tcPr>
          <w:p w:rsidR="003D0C6E" w:rsidRDefault="00052831" w:rsidP="00A40FA3">
            <w:r>
              <w:t>Äksi motoklubi</w:t>
            </w:r>
          </w:p>
        </w:tc>
      </w:tr>
      <w:tr w:rsidR="003D0C6E" w:rsidTr="003D0C6E">
        <w:tc>
          <w:tcPr>
            <w:tcW w:w="3070" w:type="dxa"/>
          </w:tcPr>
          <w:p w:rsidR="003D0C6E" w:rsidRDefault="003D0C6E" w:rsidP="00A40FA3"/>
        </w:tc>
        <w:tc>
          <w:tcPr>
            <w:tcW w:w="3071" w:type="dxa"/>
          </w:tcPr>
          <w:p w:rsidR="003D0C6E" w:rsidRDefault="001F6C2E" w:rsidP="00A40FA3">
            <w:r>
              <w:t>Lähte kohvik</w:t>
            </w:r>
          </w:p>
        </w:tc>
        <w:tc>
          <w:tcPr>
            <w:tcW w:w="3071" w:type="dxa"/>
          </w:tcPr>
          <w:p w:rsidR="003D0C6E" w:rsidRDefault="00052831" w:rsidP="00A40FA3">
            <w:r>
              <w:t>MTÜ Lähte puhke ja spordikeskus</w:t>
            </w:r>
          </w:p>
        </w:tc>
      </w:tr>
      <w:tr w:rsidR="003D0C6E" w:rsidTr="003D0C6E">
        <w:tc>
          <w:tcPr>
            <w:tcW w:w="3070" w:type="dxa"/>
          </w:tcPr>
          <w:p w:rsidR="003D0C6E" w:rsidRDefault="003D0C6E" w:rsidP="00A40FA3"/>
        </w:tc>
        <w:tc>
          <w:tcPr>
            <w:tcW w:w="3071" w:type="dxa"/>
          </w:tcPr>
          <w:p w:rsidR="003D0C6E" w:rsidRDefault="001F6C2E" w:rsidP="00A40FA3">
            <w:r>
              <w:t>Reeda pagar</w:t>
            </w:r>
          </w:p>
        </w:tc>
        <w:tc>
          <w:tcPr>
            <w:tcW w:w="3071" w:type="dxa"/>
          </w:tcPr>
          <w:p w:rsidR="003D0C6E" w:rsidRDefault="003D0C6E" w:rsidP="00A40FA3"/>
        </w:tc>
      </w:tr>
      <w:tr w:rsidR="003D0C6E" w:rsidTr="003D0C6E">
        <w:tc>
          <w:tcPr>
            <w:tcW w:w="3070" w:type="dxa"/>
          </w:tcPr>
          <w:p w:rsidR="003D0C6E" w:rsidRDefault="003D0C6E" w:rsidP="00A40FA3"/>
        </w:tc>
        <w:tc>
          <w:tcPr>
            <w:tcW w:w="3071" w:type="dxa"/>
          </w:tcPr>
          <w:p w:rsidR="003D0C6E" w:rsidRDefault="001F6C2E" w:rsidP="00A40FA3">
            <w:proofErr w:type="spellStart"/>
            <w:r>
              <w:t>Rotax</w:t>
            </w:r>
            <w:proofErr w:type="spellEnd"/>
          </w:p>
        </w:tc>
        <w:tc>
          <w:tcPr>
            <w:tcW w:w="3071" w:type="dxa"/>
          </w:tcPr>
          <w:p w:rsidR="003D0C6E" w:rsidRDefault="003D0C6E" w:rsidP="00A40FA3"/>
        </w:tc>
      </w:tr>
      <w:tr w:rsidR="003D0C6E" w:rsidTr="003D0C6E">
        <w:tc>
          <w:tcPr>
            <w:tcW w:w="3070" w:type="dxa"/>
          </w:tcPr>
          <w:p w:rsidR="003D0C6E" w:rsidRDefault="003D0C6E" w:rsidP="00A40FA3"/>
        </w:tc>
        <w:tc>
          <w:tcPr>
            <w:tcW w:w="3071" w:type="dxa"/>
          </w:tcPr>
          <w:p w:rsidR="003D0C6E" w:rsidRDefault="00052831" w:rsidP="00A40FA3">
            <w:r>
              <w:t>Mare mark OÜ</w:t>
            </w:r>
          </w:p>
        </w:tc>
        <w:tc>
          <w:tcPr>
            <w:tcW w:w="3071" w:type="dxa"/>
          </w:tcPr>
          <w:p w:rsidR="003D0C6E" w:rsidRDefault="003D0C6E" w:rsidP="00A40FA3"/>
        </w:tc>
      </w:tr>
      <w:tr w:rsidR="00DB5BBC" w:rsidTr="003D0C6E">
        <w:tc>
          <w:tcPr>
            <w:tcW w:w="3070" w:type="dxa"/>
          </w:tcPr>
          <w:p w:rsidR="00DB5BBC" w:rsidRDefault="00DB5BBC" w:rsidP="00A40FA3"/>
        </w:tc>
        <w:tc>
          <w:tcPr>
            <w:tcW w:w="3071" w:type="dxa"/>
          </w:tcPr>
          <w:p w:rsidR="00DB5BBC" w:rsidRDefault="00DB5BBC" w:rsidP="00A40FA3"/>
        </w:tc>
        <w:tc>
          <w:tcPr>
            <w:tcW w:w="3071" w:type="dxa"/>
          </w:tcPr>
          <w:p w:rsidR="00DB5BBC" w:rsidRDefault="00DB5BBC" w:rsidP="00DB5BBC">
            <w:r>
              <w:t>Jõgevamaa Arendus- ja Ettevõtluskeskus</w:t>
            </w:r>
          </w:p>
        </w:tc>
      </w:tr>
    </w:tbl>
    <w:p w:rsidR="000A33F7" w:rsidRDefault="000A33F7">
      <w:pPr>
        <w:rPr>
          <w:b/>
        </w:rPr>
      </w:pPr>
    </w:p>
    <w:p w:rsidR="002A192E" w:rsidRDefault="00F26055">
      <w:pPr>
        <w:rPr>
          <w:b/>
        </w:rPr>
      </w:pPr>
      <w:r w:rsidRPr="00F26055">
        <w:rPr>
          <w:b/>
        </w:rPr>
        <w:t>Mil</w:t>
      </w:r>
      <w:r>
        <w:rPr>
          <w:b/>
        </w:rPr>
        <w:t>liseid koostööpartnereid on vaja kaasata</w:t>
      </w:r>
      <w:r w:rsidRPr="00F26055">
        <w:rPr>
          <w:b/>
        </w:rPr>
        <w:t>?</w:t>
      </w:r>
    </w:p>
    <w:p w:rsidR="00F26055" w:rsidRDefault="00F26055" w:rsidP="00F26055">
      <w:pPr>
        <w:pStyle w:val="Loendilik"/>
        <w:numPr>
          <w:ilvl w:val="0"/>
          <w:numId w:val="8"/>
        </w:numPr>
      </w:pPr>
      <w:proofErr w:type="spellStart"/>
      <w:r w:rsidRPr="00F26055">
        <w:t>Peipsimaa</w:t>
      </w:r>
      <w:proofErr w:type="spellEnd"/>
      <w:r w:rsidRPr="00F26055">
        <w:t xml:space="preserve"> turism</w:t>
      </w:r>
    </w:p>
    <w:p w:rsidR="00F26055" w:rsidRDefault="00F26055" w:rsidP="00F26055">
      <w:pPr>
        <w:pStyle w:val="Loendilik"/>
        <w:numPr>
          <w:ilvl w:val="0"/>
          <w:numId w:val="8"/>
        </w:numPr>
      </w:pPr>
      <w:r>
        <w:t>Keskkonnaamet</w:t>
      </w:r>
    </w:p>
    <w:p w:rsidR="00F26055" w:rsidRDefault="00F26055" w:rsidP="00F26055">
      <w:pPr>
        <w:pStyle w:val="Loendilik"/>
        <w:numPr>
          <w:ilvl w:val="0"/>
          <w:numId w:val="8"/>
        </w:numPr>
      </w:pPr>
      <w:r>
        <w:t>LEADER</w:t>
      </w:r>
    </w:p>
    <w:p w:rsidR="00F26055" w:rsidRDefault="00F26055" w:rsidP="00F26055">
      <w:pPr>
        <w:pStyle w:val="Loendilik"/>
        <w:numPr>
          <w:ilvl w:val="0"/>
          <w:numId w:val="8"/>
        </w:numPr>
      </w:pPr>
      <w:r>
        <w:t>EAS</w:t>
      </w:r>
    </w:p>
    <w:p w:rsidR="00F26055" w:rsidRDefault="00F26055" w:rsidP="00F26055">
      <w:pPr>
        <w:pStyle w:val="Loendilik"/>
        <w:numPr>
          <w:ilvl w:val="0"/>
          <w:numId w:val="8"/>
        </w:numPr>
      </w:pPr>
      <w:r>
        <w:t>RMK</w:t>
      </w:r>
    </w:p>
    <w:p w:rsidR="00F26055" w:rsidRDefault="00F26055" w:rsidP="00F26055">
      <w:pPr>
        <w:pStyle w:val="Loendilik"/>
        <w:numPr>
          <w:ilvl w:val="0"/>
          <w:numId w:val="8"/>
        </w:numPr>
      </w:pPr>
      <w:r>
        <w:t>Maanteeamet</w:t>
      </w:r>
    </w:p>
    <w:p w:rsidR="00F26055" w:rsidRDefault="00F26055" w:rsidP="00F26055">
      <w:pPr>
        <w:pStyle w:val="Loendilik"/>
        <w:numPr>
          <w:ilvl w:val="0"/>
          <w:numId w:val="8"/>
        </w:numPr>
      </w:pPr>
      <w:r>
        <w:t>SA Tartumaa Turism</w:t>
      </w:r>
    </w:p>
    <w:p w:rsidR="00F26055" w:rsidRDefault="00F26055" w:rsidP="00F26055">
      <w:pPr>
        <w:pStyle w:val="Loendilik"/>
        <w:numPr>
          <w:ilvl w:val="0"/>
          <w:numId w:val="8"/>
        </w:numPr>
      </w:pPr>
      <w:r>
        <w:t>Maaturism</w:t>
      </w:r>
    </w:p>
    <w:p w:rsidR="00F26055" w:rsidRDefault="00F26055" w:rsidP="00F26055">
      <w:pPr>
        <w:pStyle w:val="Loendilik"/>
        <w:numPr>
          <w:ilvl w:val="0"/>
          <w:numId w:val="8"/>
        </w:numPr>
      </w:pPr>
      <w:r>
        <w:t>Ärinõuandla</w:t>
      </w:r>
    </w:p>
    <w:p w:rsidR="00F26055" w:rsidRDefault="00F26055" w:rsidP="00F26055">
      <w:pPr>
        <w:pStyle w:val="Loendilik"/>
        <w:numPr>
          <w:ilvl w:val="0"/>
          <w:numId w:val="8"/>
        </w:numPr>
      </w:pPr>
      <w:r>
        <w:t>SA LET</w:t>
      </w:r>
    </w:p>
    <w:p w:rsidR="00F26055" w:rsidRDefault="00F26055" w:rsidP="00F26055">
      <w:pPr>
        <w:pStyle w:val="Loendilik"/>
        <w:numPr>
          <w:ilvl w:val="0"/>
          <w:numId w:val="8"/>
        </w:numPr>
      </w:pPr>
      <w:r>
        <w:t>VET Amet</w:t>
      </w:r>
    </w:p>
    <w:p w:rsidR="00F26055" w:rsidRDefault="001F4EEB" w:rsidP="00F26055">
      <w:pPr>
        <w:pStyle w:val="Loendilik"/>
        <w:numPr>
          <w:ilvl w:val="0"/>
          <w:numId w:val="8"/>
        </w:numPr>
      </w:pPr>
      <w:r>
        <w:t>Omavalitsusliidud</w:t>
      </w:r>
    </w:p>
    <w:p w:rsidR="001F4EEB" w:rsidRDefault="001F4EEB" w:rsidP="00F26055">
      <w:pPr>
        <w:pStyle w:val="Loendilik"/>
        <w:numPr>
          <w:ilvl w:val="0"/>
          <w:numId w:val="8"/>
        </w:numPr>
      </w:pPr>
      <w:proofErr w:type="spellStart"/>
      <w:r>
        <w:t>Piibe</w:t>
      </w:r>
      <w:proofErr w:type="spellEnd"/>
      <w:r>
        <w:t xml:space="preserve"> maantee Arenduse MTÜ</w:t>
      </w:r>
    </w:p>
    <w:p w:rsidR="001F4EEB" w:rsidRPr="00F26055" w:rsidRDefault="001F4EEB" w:rsidP="00F26055">
      <w:pPr>
        <w:pStyle w:val="Loendilik"/>
        <w:numPr>
          <w:ilvl w:val="0"/>
          <w:numId w:val="8"/>
        </w:numPr>
      </w:pPr>
      <w:r>
        <w:t>Sibulatee MTÜ</w:t>
      </w:r>
    </w:p>
    <w:p w:rsidR="002A192E" w:rsidRPr="002A192E" w:rsidRDefault="002A192E">
      <w:pPr>
        <w:rPr>
          <w:b/>
        </w:rPr>
      </w:pPr>
    </w:p>
    <w:p w:rsidR="001F4EEB" w:rsidRDefault="001F4EEB">
      <w:pPr>
        <w:sectPr w:rsidR="001F4EEB" w:rsidSect="007E02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C06BE" w:rsidRPr="001F4EEB" w:rsidRDefault="001F4EEB">
      <w:pPr>
        <w:rPr>
          <w:b/>
        </w:rPr>
      </w:pPr>
      <w:r w:rsidRPr="001F4EEB">
        <w:rPr>
          <w:b/>
        </w:rPr>
        <w:lastRenderedPageBreak/>
        <w:t xml:space="preserve">Olulisemad turismiatraktsioonid piirkonnas: </w:t>
      </w:r>
    </w:p>
    <w:p w:rsidR="001F4EEB" w:rsidRDefault="001F4EEB"/>
    <w:p w:rsidR="001F4EEB" w:rsidRDefault="00BA6A26">
      <w:r>
        <w:rPr>
          <w:noProof/>
          <w:lang w:eastAsia="et-EE"/>
        </w:rPr>
        <w:pict>
          <v:oval id="_x0000_s1035" style="position:absolute;margin-left:346.15pt;margin-top:6.65pt;width:243pt;height:166.5pt;z-index:251665408">
            <v:textbox>
              <w:txbxContent>
                <w:p w:rsidR="00BA6A26" w:rsidRPr="00BA6A26" w:rsidRDefault="00BA6A26">
                  <w:pPr>
                    <w:rPr>
                      <w:b/>
                    </w:rPr>
                  </w:pPr>
                  <w:r w:rsidRPr="00BA6A26">
                    <w:rPr>
                      <w:b/>
                    </w:rPr>
                    <w:t>OSKAR LUTS JA PALAMUSE</w:t>
                  </w:r>
                </w:p>
                <w:p w:rsidR="00BA6A26" w:rsidRDefault="00BA6A26">
                  <w:r>
                    <w:t>Huumoripree</w:t>
                  </w:r>
                  <w:r w:rsidR="00EF6800">
                    <w:t>mia, Suur P</w:t>
                  </w:r>
                  <w:r>
                    <w:t>aunvere väljanäitus, kihelkonnakoolimuuseum, O. Lutsu raamatutest  „Kevade“, „Suvi“ ja Sügis“  tuntud paigad</w:t>
                  </w:r>
                </w:p>
              </w:txbxContent>
            </v:textbox>
          </v:oval>
        </w:pict>
      </w:r>
    </w:p>
    <w:p w:rsidR="00163678" w:rsidRPr="00163678" w:rsidRDefault="00521544">
      <w:r>
        <w:rPr>
          <w:noProof/>
          <w:lang w:eastAsia="et-EE"/>
        </w:rPr>
        <w:pict>
          <v:oval id="_x0000_s1029" style="position:absolute;margin-left:28.9pt;margin-top:17.2pt;width:186pt;height:96pt;z-index:251659264">
            <v:textbox>
              <w:txbxContent>
                <w:p w:rsidR="00691BE5" w:rsidRPr="00691BE5" w:rsidRDefault="00691BE5">
                  <w:pPr>
                    <w:rPr>
                      <w:b/>
                    </w:rPr>
                  </w:pPr>
                  <w:r w:rsidRPr="00691BE5">
                    <w:rPr>
                      <w:b/>
                    </w:rPr>
                    <w:t>TERVISESPORT</w:t>
                  </w:r>
                </w:p>
                <w:p w:rsidR="00691BE5" w:rsidRDefault="00691BE5">
                  <w:r>
                    <w:t>Terviserajad, suurvõistlused, motoklubi</w:t>
                  </w:r>
                </w:p>
              </w:txbxContent>
            </v:textbox>
          </v:oval>
        </w:pict>
      </w:r>
    </w:p>
    <w:p w:rsidR="00FC3040" w:rsidRDefault="00EF6800">
      <w:r>
        <w:rPr>
          <w:noProof/>
          <w:lang w:eastAsia="et-EE"/>
        </w:rPr>
        <w:pict>
          <v:oval id="_x0000_s1028" style="position:absolute;margin-left:-53.6pt;margin-top:65.25pt;width:148.5pt;height:98.25pt;z-index:251658240">
            <v:textbox>
              <w:txbxContent>
                <w:p w:rsidR="001F4EEB" w:rsidRPr="00691BE5" w:rsidRDefault="00691BE5">
                  <w:pPr>
                    <w:rPr>
                      <w:b/>
                    </w:rPr>
                  </w:pPr>
                  <w:r w:rsidRPr="00691BE5">
                    <w:rPr>
                      <w:b/>
                    </w:rPr>
                    <w:t>RAADI</w:t>
                  </w:r>
                </w:p>
                <w:p w:rsidR="00691BE5" w:rsidRDefault="00691BE5">
                  <w:r>
                    <w:t>ERM, Raadimõisa hotell, lennuväli</w:t>
                  </w:r>
                </w:p>
              </w:txbxContent>
            </v:textbox>
          </v:oval>
        </w:pict>
      </w:r>
      <w:r>
        <w:rPr>
          <w:noProof/>
          <w:lang w:eastAsia="et-EE"/>
        </w:rPr>
        <w:pict>
          <v:oval id="_x0000_s1037" style="position:absolute;margin-left:571.9pt;margin-top:43.5pt;width:155.25pt;height:86.25pt;z-index:251667456">
            <v:textbox>
              <w:txbxContent>
                <w:p w:rsidR="00EF6800" w:rsidRDefault="00EF6800">
                  <w:pPr>
                    <w:rPr>
                      <w:b/>
                    </w:rPr>
                  </w:pPr>
                  <w:r w:rsidRPr="00EF6800">
                    <w:rPr>
                      <w:b/>
                    </w:rPr>
                    <w:t>LAIUSE LOSSIVAREMED</w:t>
                  </w:r>
                </w:p>
                <w:p w:rsidR="00EF6800" w:rsidRPr="00EF6800" w:rsidRDefault="00EF6800">
                  <w:pPr>
                    <w:rPr>
                      <w:b/>
                    </w:rPr>
                  </w:pPr>
                </w:p>
              </w:txbxContent>
            </v:textbox>
          </v:oval>
        </w:pict>
      </w:r>
      <w:r>
        <w:rPr>
          <w:noProof/>
          <w:lang w:eastAsia="et-EE"/>
        </w:rPr>
        <w:pict>
          <v:oval id="_x0000_s1036" style="position:absolute;margin-left:461.65pt;margin-top:108.75pt;width:168pt;height:110.25pt;z-index:251666432">
            <v:textbox>
              <w:txbxContent>
                <w:p w:rsidR="00EF6800" w:rsidRDefault="00EF6800">
                  <w:pPr>
                    <w:rPr>
                      <w:b/>
                    </w:rPr>
                  </w:pPr>
                  <w:r w:rsidRPr="00EF6800">
                    <w:rPr>
                      <w:b/>
                    </w:rPr>
                    <w:t>KUREMAA</w:t>
                  </w:r>
                </w:p>
                <w:p w:rsidR="00EF6800" w:rsidRPr="00EF6800" w:rsidRDefault="00EF6800">
                  <w:r w:rsidRPr="00EF6800">
                    <w:t xml:space="preserve">Kuremaa mõisa ja tervisekompleks </w:t>
                  </w:r>
                  <w:proofErr w:type="spellStart"/>
                  <w:r w:rsidRPr="00EF6800">
                    <w:t>Jõgevatreff</w:t>
                  </w:r>
                  <w:proofErr w:type="spellEnd"/>
                </w:p>
              </w:txbxContent>
            </v:textbox>
          </v:oval>
        </w:pict>
      </w:r>
      <w:r w:rsidR="00BA6A26">
        <w:rPr>
          <w:noProof/>
          <w:lang w:eastAsia="et-EE"/>
        </w:rPr>
        <w:pict>
          <v:oval id="_x0000_s1033" style="position:absolute;margin-left:253.9pt;margin-top:47.25pt;width:126pt;height:68.25pt;z-index:251663360">
            <v:textbox>
              <w:txbxContent>
                <w:p w:rsidR="00BA6A26" w:rsidRDefault="00BA6A26">
                  <w:pPr>
                    <w:rPr>
                      <w:b/>
                    </w:rPr>
                  </w:pPr>
                  <w:r w:rsidRPr="00BA6A26">
                    <w:rPr>
                      <w:b/>
                    </w:rPr>
                    <w:t>VUDILA MÄNGUMAA</w:t>
                  </w:r>
                </w:p>
                <w:p w:rsidR="00BA6A26" w:rsidRPr="00BA6A26" w:rsidRDefault="00BA6A26">
                  <w:pPr>
                    <w:rPr>
                      <w:b/>
                    </w:rPr>
                  </w:pPr>
                </w:p>
              </w:txbxContent>
            </v:textbox>
          </v:oval>
        </w:pict>
      </w:r>
      <w:r w:rsidR="00BA6A26">
        <w:rPr>
          <w:noProof/>
          <w:lang w:eastAsia="et-EE"/>
        </w:rPr>
        <w:pict>
          <v:oval id="_x0000_s1032" style="position:absolute;margin-left:275.65pt;margin-top:108.75pt;width:186pt;height:89.25pt;z-index:251662336">
            <v:textbox>
              <w:txbxContent>
                <w:p w:rsidR="00521544" w:rsidRPr="00521544" w:rsidRDefault="00521544">
                  <w:pPr>
                    <w:rPr>
                      <w:b/>
                    </w:rPr>
                  </w:pPr>
                  <w:r w:rsidRPr="00521544">
                    <w:rPr>
                      <w:b/>
                    </w:rPr>
                    <w:t>ELISTVERE LOOMAPARK</w:t>
                  </w:r>
                </w:p>
                <w:p w:rsidR="00521544" w:rsidRDefault="00BA6A26">
                  <w:r>
                    <w:t>Karoliina kohvik,  matkarajad  l</w:t>
                  </w:r>
                  <w:r w:rsidR="00521544">
                    <w:t>oomapargis</w:t>
                  </w:r>
                </w:p>
              </w:txbxContent>
            </v:textbox>
          </v:oval>
        </w:pict>
      </w:r>
      <w:r w:rsidR="00BA6A26">
        <w:rPr>
          <w:noProof/>
          <w:lang w:eastAsia="et-EE"/>
        </w:rPr>
        <w:pict>
          <v:oval id="_x0000_s1034" style="position:absolute;margin-left:295.9pt;margin-top:189.75pt;width:153pt;height:87pt;z-index:251664384">
            <v:textbox>
              <w:txbxContent>
                <w:p w:rsidR="00BA6A26" w:rsidRDefault="00BA6A26">
                  <w:r>
                    <w:t>ÄKSI KIIGEPARK</w:t>
                  </w:r>
                </w:p>
                <w:p w:rsidR="00BA6A26" w:rsidRDefault="00BA6A26">
                  <w:r>
                    <w:t>Äksi motell, padilaenutus</w:t>
                  </w:r>
                </w:p>
              </w:txbxContent>
            </v:textbox>
          </v:oval>
        </w:pict>
      </w:r>
      <w:r w:rsidR="00521544">
        <w:rPr>
          <w:noProof/>
          <w:lang w:eastAsia="et-EE"/>
        </w:rPr>
        <w:pict>
          <v:rect id="_x0000_s1031" style="position:absolute;margin-left:214.9pt;margin-top:158.25pt;width:69.75pt;height:81pt;z-index:251661312" strokecolor="yellow" strokeweight="6pt">
            <v:textbox>
              <w:txbxContent>
                <w:p w:rsidR="00521544" w:rsidRPr="00521544" w:rsidRDefault="00521544" w:rsidP="0052154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21544">
                    <w:rPr>
                      <w:b/>
                      <w:sz w:val="28"/>
                      <w:szCs w:val="28"/>
                    </w:rPr>
                    <w:t>NG Kollane aken</w:t>
                  </w:r>
                </w:p>
              </w:txbxContent>
            </v:textbox>
          </v:rect>
        </w:pict>
      </w:r>
      <w:r w:rsidR="00521544">
        <w:rPr>
          <w:noProof/>
          <w:lang w:eastAsia="et-EE"/>
        </w:rPr>
        <w:pict>
          <v:oval id="_x0000_s1030" style="position:absolute;margin-left:111.4pt;margin-top:75pt;width:184.5pt;height:101.25pt;z-index:251660288">
            <v:textbox>
              <w:txbxContent>
                <w:p w:rsidR="00691BE5" w:rsidRPr="00521544" w:rsidRDefault="00691BE5">
                  <w:pPr>
                    <w:rPr>
                      <w:b/>
                    </w:rPr>
                  </w:pPr>
                  <w:r w:rsidRPr="00521544">
                    <w:rPr>
                      <w:b/>
                    </w:rPr>
                    <w:t>SAADJÄRV</w:t>
                  </w:r>
                </w:p>
                <w:p w:rsidR="00691BE5" w:rsidRDefault="00691BE5">
                  <w:r>
                    <w:t>Jääajakeskus, Lähte terviserajad, Jahtklubi</w:t>
                  </w:r>
                </w:p>
              </w:txbxContent>
            </v:textbox>
          </v:oval>
        </w:pict>
      </w:r>
    </w:p>
    <w:p w:rsidR="001F4EEB" w:rsidRDefault="001F4EEB">
      <w:pPr>
        <w:sectPr w:rsidR="001F4EEB" w:rsidSect="001F4EE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FC3040" w:rsidRDefault="00EF6800">
      <w:r>
        <w:rPr>
          <w:noProof/>
          <w:lang w:eastAsia="et-EE"/>
        </w:rPr>
        <w:lastRenderedPageBreak/>
        <w:drawing>
          <wp:inline distT="0" distB="0" distL="0" distR="0">
            <wp:extent cx="9382125" cy="5758021"/>
            <wp:effectExtent l="19050" t="0" r="9525" b="0"/>
            <wp:docPr id="1" name="Pilt 0" descr="IMG_6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16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84453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3040" w:rsidSect="001F4EE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62463"/>
    <w:multiLevelType w:val="hybridMultilevel"/>
    <w:tmpl w:val="393891A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97064E"/>
    <w:multiLevelType w:val="hybridMultilevel"/>
    <w:tmpl w:val="1908CAB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7C7DA3"/>
    <w:multiLevelType w:val="hybridMultilevel"/>
    <w:tmpl w:val="B5A87D6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255A6B"/>
    <w:multiLevelType w:val="hybridMultilevel"/>
    <w:tmpl w:val="2620ED1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30CEA"/>
    <w:multiLevelType w:val="hybridMultilevel"/>
    <w:tmpl w:val="2A5EAE7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172754"/>
    <w:multiLevelType w:val="hybridMultilevel"/>
    <w:tmpl w:val="E58E392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426914"/>
    <w:multiLevelType w:val="hybridMultilevel"/>
    <w:tmpl w:val="CC10FB0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575772"/>
    <w:multiLevelType w:val="hybridMultilevel"/>
    <w:tmpl w:val="E32A6C8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32F50"/>
    <w:rsid w:val="00052831"/>
    <w:rsid w:val="000A33F7"/>
    <w:rsid w:val="00163678"/>
    <w:rsid w:val="001A61A7"/>
    <w:rsid w:val="001F4EEB"/>
    <w:rsid w:val="001F6C2E"/>
    <w:rsid w:val="00266A6A"/>
    <w:rsid w:val="002A192E"/>
    <w:rsid w:val="003D0C6E"/>
    <w:rsid w:val="00521544"/>
    <w:rsid w:val="005A36FD"/>
    <w:rsid w:val="00691BE5"/>
    <w:rsid w:val="007E0208"/>
    <w:rsid w:val="00875E64"/>
    <w:rsid w:val="008C06BE"/>
    <w:rsid w:val="008E33A4"/>
    <w:rsid w:val="00A02220"/>
    <w:rsid w:val="00A32F50"/>
    <w:rsid w:val="00BA6A26"/>
    <w:rsid w:val="00C31644"/>
    <w:rsid w:val="00DB5BBC"/>
    <w:rsid w:val="00E0272A"/>
    <w:rsid w:val="00EF6800"/>
    <w:rsid w:val="00F26055"/>
    <w:rsid w:val="00FC3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7E0208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2A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oendilik">
    <w:name w:val="List Paragraph"/>
    <w:basedOn w:val="Normaallaad"/>
    <w:uiPriority w:val="34"/>
    <w:qFormat/>
    <w:rsid w:val="00F26055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F6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F68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18E24-E427-4162-96EF-1C728958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463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ve</dc:creator>
  <cp:keywords/>
  <dc:description/>
  <cp:lastModifiedBy>aive</cp:lastModifiedBy>
  <cp:revision>6</cp:revision>
  <dcterms:created xsi:type="dcterms:W3CDTF">2013-04-27T11:16:00Z</dcterms:created>
  <dcterms:modified xsi:type="dcterms:W3CDTF">2013-05-03T07:26:00Z</dcterms:modified>
</cp:coreProperties>
</file>